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C87" w:rsidRPr="007D1C87" w:rsidRDefault="007D1C87" w:rsidP="007D1C87">
      <w:pPr>
        <w:suppressAutoHyphens/>
        <w:spacing w:after="0" w:line="360" w:lineRule="auto"/>
        <w:jc w:val="center"/>
        <w:rPr>
          <w:rFonts w:ascii="Garamond" w:eastAsia="Times New Roman" w:hAnsi="Garamond" w:cs="Arial"/>
          <w:sz w:val="16"/>
          <w:szCs w:val="16"/>
          <w:lang w:eastAsia="pl-PL"/>
        </w:rPr>
      </w:pPr>
      <w:r w:rsidRPr="007D1C87">
        <w:rPr>
          <w:rFonts w:ascii="Garamond" w:eastAsia="Times New Roman" w:hAnsi="Garamond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2B5EE8" wp14:editId="05E4C925">
                <wp:simplePos x="0" y="0"/>
                <wp:positionH relativeFrom="column">
                  <wp:posOffset>-328930</wp:posOffset>
                </wp:positionH>
                <wp:positionV relativeFrom="paragraph">
                  <wp:posOffset>353377</wp:posOffset>
                </wp:positionV>
                <wp:extent cx="6581775" cy="0"/>
                <wp:effectExtent l="0" t="0" r="9525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9pt,27.8pt" to="492.3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"/>
            </w:pict>
          </mc:Fallback>
        </mc:AlternateContent>
      </w:r>
      <w:r w:rsidRPr="007D1C87">
        <w:rPr>
          <w:rFonts w:ascii="Garamond" w:eastAsia="Times New Roman" w:hAnsi="Garamond" w:cs="Arial"/>
          <w:sz w:val="16"/>
          <w:szCs w:val="16"/>
          <w:lang w:eastAsia="pl-PL"/>
        </w:rPr>
        <w:t>Projekt</w:t>
      </w:r>
      <w:r w:rsidRPr="007D1C8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D1C87">
        <w:rPr>
          <w:rFonts w:ascii="Garamond" w:eastAsia="Times New Roman" w:hAnsi="Garamond" w:cs="Times New Roman"/>
          <w:b/>
          <w:sz w:val="16"/>
          <w:szCs w:val="16"/>
          <w:lang w:eastAsia="pl-PL"/>
        </w:rPr>
        <w:t>Aktywni od zaraz!</w:t>
      </w:r>
      <w:r w:rsidRPr="007D1C87">
        <w:rPr>
          <w:rFonts w:ascii="Garamond" w:eastAsia="Times New Roman" w:hAnsi="Garamond" w:cs="Times New Roman"/>
          <w:sz w:val="16"/>
          <w:szCs w:val="16"/>
          <w:lang w:eastAsia="pl-PL"/>
        </w:rPr>
        <w:t xml:space="preserve"> </w:t>
      </w:r>
      <w:r w:rsidRPr="007D1C87">
        <w:rPr>
          <w:rFonts w:ascii="Garamond" w:eastAsia="Times New Roman" w:hAnsi="Garamond" w:cs="Arial"/>
          <w:sz w:val="16"/>
          <w:szCs w:val="16"/>
          <w:lang w:eastAsia="pl-PL"/>
        </w:rPr>
        <w:t xml:space="preserve"> jest współfinansowany ze środków Europejskiego Funduszu Społecznego w ramach Regionalnego Programu Operacyjnego Województwa Mazowieckiego na lata 2014-2020</w:t>
      </w:r>
    </w:p>
    <w:p w:rsidR="002124D0" w:rsidRPr="00563CA4" w:rsidRDefault="002124D0" w:rsidP="00D611BC">
      <w:pPr>
        <w:rPr>
          <w:rFonts w:ascii="Times New Roman" w:hAnsi="Times New Roman" w:cs="Times New Roman"/>
          <w:b/>
          <w:u w:val="single"/>
        </w:rPr>
      </w:pPr>
    </w:p>
    <w:p w:rsidR="00035660" w:rsidRPr="00563CA4" w:rsidRDefault="00035660" w:rsidP="00035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563CA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kres danych osobowych uczestników biorących udział w projektach realizowanych ze</w:t>
      </w:r>
    </w:p>
    <w:p w:rsidR="00035660" w:rsidRPr="00563CA4" w:rsidRDefault="00035660" w:rsidP="00171D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563CA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środków Europejskiego Funduszu Społecznego w ramach  </w:t>
      </w:r>
      <w:r w:rsidR="00171D9E" w:rsidRPr="00563CA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Regionalnego Programu Operacyjnego Województwa Mazowieckiego na lata 2014 - 2020</w:t>
      </w:r>
    </w:p>
    <w:p w:rsidR="00035660" w:rsidRPr="00563CA4" w:rsidRDefault="00035660" w:rsidP="00035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35660" w:rsidRPr="00563CA4" w:rsidRDefault="00035660" w:rsidP="00035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63CA4">
        <w:rPr>
          <w:rFonts w:ascii="Times New Roman" w:eastAsia="Times New Roman" w:hAnsi="Times New Roman" w:cs="Times New Roman"/>
          <w:sz w:val="20"/>
          <w:szCs w:val="20"/>
          <w:lang w:eastAsia="pl-PL"/>
        </w:rPr>
        <w:t>Informacje o projek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035660" w:rsidRPr="00563CA4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umowy/ decyzji /aneksu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563C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azwa beneficjenta</w:t>
            </w:r>
          </w:p>
        </w:tc>
      </w:tr>
      <w:tr w:rsidR="00035660" w:rsidRPr="00563CA4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5660" w:rsidRPr="00563CA4" w:rsidRDefault="008526AC" w:rsidP="00563C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8526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PMA.09.01.00-14-d454/19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5660" w:rsidRPr="008526AC" w:rsidRDefault="008526AC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526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warzystwo ALTUM Programy Społeczno- Gospodarcze</w:t>
            </w:r>
          </w:p>
        </w:tc>
      </w:tr>
      <w:tr w:rsidR="00035660" w:rsidRPr="00563CA4" w:rsidTr="00F7641A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563C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Tytuł projektu </w:t>
            </w:r>
          </w:p>
        </w:tc>
      </w:tr>
      <w:tr w:rsidR="00035660" w:rsidRPr="00563CA4" w:rsidTr="00F7641A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5660" w:rsidRPr="008526AC" w:rsidRDefault="008526AC" w:rsidP="00D611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8526AC">
              <w:rPr>
                <w:rFonts w:ascii="Times New Roman" w:eastAsia="Calibri" w:hAnsi="Times New Roman" w:cs="Times New Roman"/>
                <w:b/>
                <w:lang w:eastAsia="pl-PL"/>
              </w:rPr>
              <w:t>Aktywni od zaraz!</w:t>
            </w:r>
            <w:r w:rsidR="00563CA4" w:rsidRPr="008526AC">
              <w:rPr>
                <w:rFonts w:ascii="Times New Roman" w:eastAsia="Calibri" w:hAnsi="Times New Roman" w:cs="Times New Roman"/>
                <w:b/>
                <w:lang w:eastAsia="pl-PL"/>
              </w:rPr>
              <w:t xml:space="preserve"> </w:t>
            </w:r>
          </w:p>
        </w:tc>
      </w:tr>
      <w:tr w:rsidR="00035660" w:rsidRPr="00563CA4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ek za okres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563C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kres realizacji projektu</w:t>
            </w:r>
          </w:p>
        </w:tc>
      </w:tr>
      <w:tr w:rsidR="00035660" w:rsidRPr="00563CA4" w:rsidTr="0003566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5660" w:rsidRPr="00563CA4" w:rsidRDefault="00D611BC" w:rsidP="00563C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563CA4">
              <w:rPr>
                <w:rFonts w:ascii="Times New Roman" w:eastAsia="Calibri" w:hAnsi="Times New Roman" w:cs="Times New Roman"/>
                <w:lang w:eastAsia="pl-PL"/>
              </w:rPr>
              <w:t>01.</w:t>
            </w:r>
            <w:r w:rsidR="00563CA4" w:rsidRPr="00563CA4">
              <w:rPr>
                <w:rFonts w:ascii="Times New Roman" w:eastAsia="Calibri" w:hAnsi="Times New Roman" w:cs="Times New Roman"/>
                <w:lang w:eastAsia="pl-PL"/>
              </w:rPr>
              <w:t>11.2020 – 31.05</w:t>
            </w:r>
            <w:r w:rsidR="008C23A4" w:rsidRPr="00563CA4">
              <w:rPr>
                <w:rFonts w:ascii="Times New Roman" w:eastAsia="Calibri" w:hAnsi="Times New Roman" w:cs="Times New Roman"/>
                <w:lang w:eastAsia="pl-PL"/>
              </w:rPr>
              <w:t>.</w:t>
            </w:r>
            <w:r w:rsidR="008526AC">
              <w:rPr>
                <w:rFonts w:ascii="Times New Roman" w:eastAsia="Calibri" w:hAnsi="Times New Roman" w:cs="Times New Roman"/>
                <w:lang w:eastAsia="pl-PL"/>
              </w:rPr>
              <w:t>202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563CA4" w:rsidRDefault="00563CA4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563CA4">
              <w:rPr>
                <w:rFonts w:ascii="Times New Roman" w:eastAsia="Calibri" w:hAnsi="Times New Roman" w:cs="Times New Roman"/>
                <w:lang w:eastAsia="pl-PL"/>
              </w:rPr>
              <w:t>01.11.202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563CA4" w:rsidRDefault="008526AC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31.05.2022</w:t>
            </w:r>
          </w:p>
        </w:tc>
      </w:tr>
    </w:tbl>
    <w:p w:rsidR="00035660" w:rsidRPr="00563CA4" w:rsidRDefault="00035660" w:rsidP="00035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:rsidR="00035660" w:rsidRPr="00563CA4" w:rsidRDefault="00035660" w:rsidP="00035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63CA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ne uczestników projektów otrzymujących wsparcie- indywidualni i pracownicy instytucji- dane uczestnik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35660" w:rsidRPr="00563CA4" w:rsidTr="00F764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563C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raj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aj uczestnik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nstytucji</w:t>
            </w:r>
          </w:p>
        </w:tc>
      </w:tr>
      <w:tr w:rsidR="00035660" w:rsidRPr="00563CA4" w:rsidTr="00F764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035660" w:rsidRPr="00563CA4" w:rsidTr="00F764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SEL</w:t>
            </w:r>
          </w:p>
        </w:tc>
      </w:tr>
      <w:tr w:rsidR="00035660" w:rsidRPr="00563CA4" w:rsidTr="00F764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035660" w:rsidRPr="00563CA4" w:rsidTr="00F764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PESEL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/Nie</w:t>
            </w:r>
          </w:p>
        </w:tc>
      </w:tr>
      <w:tr w:rsidR="00035660" w:rsidRPr="00563CA4" w:rsidTr="00F764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k w chwili przystąpienia do projektu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ształcenie</w:t>
            </w:r>
          </w:p>
        </w:tc>
      </w:tr>
      <w:tr w:rsidR="00035660" w:rsidRPr="00563CA4" w:rsidTr="00F764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563CA4">
              <w:rPr>
                <w:rFonts w:ascii="Times New Roman" w:eastAsia="Calibri" w:hAnsi="Times New Roman" w:cs="Times New Roman"/>
                <w:lang w:eastAsia="pl-PL"/>
              </w:rPr>
              <w:sym w:font="Symbol" w:char="F0F0"/>
            </w:r>
            <w:r w:rsidRPr="00563CA4">
              <w:rPr>
                <w:rFonts w:ascii="Times New Roman" w:eastAsia="Calibri" w:hAnsi="Times New Roman" w:cs="Times New Roman"/>
                <w:lang w:eastAsia="pl-PL"/>
              </w:rPr>
              <w:t xml:space="preserve"> kobieta</w:t>
            </w:r>
          </w:p>
          <w:p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563CA4">
              <w:rPr>
                <w:rFonts w:ascii="Times New Roman" w:eastAsia="Calibri" w:hAnsi="Times New Roman" w:cs="Times New Roman"/>
                <w:lang w:eastAsia="pl-PL"/>
              </w:rPr>
              <w:sym w:font="Symbol" w:char="F0F0"/>
            </w:r>
            <w:r w:rsidRPr="00563CA4">
              <w:rPr>
                <w:rFonts w:ascii="Times New Roman" w:eastAsia="Calibri" w:hAnsi="Times New Roman" w:cs="Times New Roman"/>
                <w:lang w:eastAsia="pl-PL"/>
              </w:rPr>
              <w:t xml:space="preserve"> mężczyzn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563CA4" w:rsidRDefault="005709BA" w:rsidP="00563C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Wybór17"/>
            <w:r w:rsidR="00035660"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end"/>
            </w:r>
            <w:bookmarkEnd w:id="0"/>
            <w:r w:rsidR="00035660"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wyższe </w:t>
            </w:r>
          </w:p>
          <w:p w:rsidR="00035660" w:rsidRPr="00563CA4" w:rsidRDefault="005709BA" w:rsidP="00563C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Wybór16"/>
            <w:r w:rsidR="00035660"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end"/>
            </w:r>
            <w:bookmarkEnd w:id="1"/>
            <w:r w:rsidR="00035660"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pomaturalne</w:t>
            </w:r>
          </w:p>
          <w:p w:rsidR="00035660" w:rsidRPr="00563CA4" w:rsidRDefault="005709BA" w:rsidP="00563C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2"/>
            <w:r w:rsidR="00035660"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end"/>
            </w:r>
            <w:bookmarkEnd w:id="2"/>
            <w:r w:rsidR="00035660"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ponadgimnazjalne, w tym:</w:t>
            </w:r>
          </w:p>
          <w:p w:rsidR="00035660" w:rsidRPr="00563CA4" w:rsidRDefault="00035660" w:rsidP="00563C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</w:t>
            </w:r>
            <w:r w:rsidR="005709BA"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5709BA"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r>
            <w:r w:rsidR="005709BA"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end"/>
            </w: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średnie</w:t>
            </w:r>
          </w:p>
          <w:p w:rsidR="00035660" w:rsidRPr="00563CA4" w:rsidRDefault="00035660" w:rsidP="00563C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</w:t>
            </w:r>
            <w:r w:rsidR="005709BA"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5709BA"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r>
            <w:r w:rsidR="005709BA"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end"/>
            </w: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zasadnicze zawodowe, zawodowe</w:t>
            </w:r>
          </w:p>
          <w:p w:rsidR="00035660" w:rsidRPr="00563CA4" w:rsidRDefault="005709BA" w:rsidP="00563C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11"/>
            <w:r w:rsidR="00035660"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end"/>
            </w:r>
            <w:bookmarkEnd w:id="3"/>
            <w:r w:rsidR="00035660"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gimnazjalne </w:t>
            </w:r>
          </w:p>
          <w:p w:rsidR="00035660" w:rsidRPr="00563CA4" w:rsidRDefault="005709BA" w:rsidP="0056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10"/>
            <w:r w:rsidR="00035660"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end"/>
            </w:r>
            <w:bookmarkEnd w:id="4"/>
            <w:r w:rsidR="00035660"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podstawowe</w:t>
            </w:r>
          </w:p>
        </w:tc>
      </w:tr>
    </w:tbl>
    <w:p w:rsidR="00035660" w:rsidRPr="00563CA4" w:rsidRDefault="00035660" w:rsidP="00035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:rsidR="00035660" w:rsidRPr="00563CA4" w:rsidRDefault="00035660" w:rsidP="00035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63CA4">
        <w:rPr>
          <w:rFonts w:ascii="Times New Roman" w:eastAsia="Times New Roman" w:hAnsi="Times New Roman" w:cs="Times New Roman"/>
          <w:sz w:val="20"/>
          <w:szCs w:val="20"/>
          <w:lang w:eastAsia="pl-PL"/>
        </w:rPr>
        <w:t>Dane kontaktowe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035660" w:rsidRPr="00563CA4" w:rsidTr="00F764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563C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563C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563C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Gmina</w:t>
            </w:r>
          </w:p>
        </w:tc>
      </w:tr>
      <w:tr w:rsidR="00035660" w:rsidRPr="00563CA4" w:rsidTr="00F764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035660" w:rsidRPr="00563CA4" w:rsidTr="00F764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563C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563C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ica</w:t>
            </w:r>
          </w:p>
        </w:tc>
      </w:tr>
      <w:tr w:rsidR="00035660" w:rsidRPr="00563CA4" w:rsidTr="00F764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035660" w:rsidRPr="00563CA4" w:rsidTr="00F764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563C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r budynku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563C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r lokalu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563C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od pocztowy</w:t>
            </w:r>
          </w:p>
        </w:tc>
      </w:tr>
      <w:tr w:rsidR="00035660" w:rsidRPr="00563CA4" w:rsidTr="00F764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035660" w:rsidRPr="00563CA4" w:rsidTr="00F764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563C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bszar wg stopnia urbanizacji (DEGURBA)</w:t>
            </w:r>
            <w:r w:rsidRPr="00563CA4">
              <w:rPr>
                <w:rStyle w:val="Odwoanieprzypisudolnego"/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footnoteReference w:id="1"/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563C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563C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dres e-mail</w:t>
            </w:r>
          </w:p>
        </w:tc>
      </w:tr>
      <w:tr w:rsidR="00035660" w:rsidRPr="00563CA4" w:rsidTr="00F764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lang w:eastAsia="pl-PL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</w:tbl>
    <w:p w:rsidR="00563CA4" w:rsidRPr="00563CA4" w:rsidRDefault="00563CA4" w:rsidP="00035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35660" w:rsidRPr="00563CA4" w:rsidRDefault="00035660" w:rsidP="00035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63CA4">
        <w:rPr>
          <w:rFonts w:ascii="Times New Roman" w:eastAsia="Times New Roman" w:hAnsi="Times New Roman" w:cs="Times New Roman"/>
          <w:sz w:val="20"/>
          <w:szCs w:val="20"/>
          <w:lang w:eastAsia="pl-PL"/>
        </w:rPr>
        <w:t>Szczegóły i rodzaj wspar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35660" w:rsidRPr="00563CA4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563C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ata rozpoczęcia udziału w projekci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563C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ata zakończenia udziału w projekcie</w:t>
            </w:r>
          </w:p>
        </w:tc>
      </w:tr>
      <w:tr w:rsidR="00035660" w:rsidRPr="00563CA4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035660" w:rsidRPr="00563CA4" w:rsidTr="00F7641A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563C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lastRenderedPageBreak/>
              <w:t>Status osoby na rynku pracy w chwili przystąpienia do projektu</w:t>
            </w:r>
          </w:p>
          <w:p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035660" w:rsidRPr="00563CA4" w:rsidTr="00F7641A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563CA4" w:rsidRDefault="005709BA" w:rsidP="00563CA4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660"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end"/>
            </w:r>
            <w:r w:rsidR="00035660"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soba zarejestrowana, jako bezrobotna w Powiatowym Urzędzie Pracy</w:t>
            </w:r>
            <w:r w:rsidR="00035660"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</w: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660"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end"/>
            </w:r>
            <w:r w:rsidR="00035660"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osoba długotrwale bezrobotna</w:t>
            </w:r>
          </w:p>
          <w:p w:rsidR="00035660" w:rsidRPr="00563CA4" w:rsidRDefault="005709BA" w:rsidP="00563CA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660"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end"/>
            </w:r>
            <w:r w:rsidR="00035660"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Osoba ucząca się lub kształcąca</w:t>
            </w:r>
          </w:p>
          <w:p w:rsidR="00035660" w:rsidRPr="00563CA4" w:rsidRDefault="005709BA" w:rsidP="00563CA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660"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end"/>
            </w:r>
            <w:r w:rsidR="00035660"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osoba bierna zawodowo (nie pracująca, nieaktywna zawodowo, niezarejestrowana </w:t>
            </w:r>
            <w:r w:rsidR="00035660"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>w PUP, nie kształcąca się</w:t>
            </w:r>
          </w:p>
          <w:p w:rsidR="00035660" w:rsidRPr="00563CA4" w:rsidRDefault="00035660" w:rsidP="00563CA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5709BA"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5709BA"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r>
            <w:r w:rsidR="005709BA"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end"/>
            </w: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soba zatrudniona</w:t>
            </w:r>
          </w:p>
          <w:p w:rsidR="00035660" w:rsidRPr="00563CA4" w:rsidRDefault="00035660" w:rsidP="00563CA4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5709BA"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5709BA"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r>
            <w:r w:rsidR="005709BA"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end"/>
            </w: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rolnik lub domownik rolnika</w:t>
            </w:r>
          </w:p>
          <w:p w:rsidR="00035660" w:rsidRPr="00563CA4" w:rsidRDefault="00035660" w:rsidP="00563CA4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5709BA"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5709BA"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r>
            <w:r w:rsidR="005709BA"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end"/>
            </w: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osoba niepełnosprawna</w:t>
            </w:r>
          </w:p>
          <w:p w:rsidR="00035660" w:rsidRPr="00563CA4" w:rsidRDefault="00035660" w:rsidP="00563CA4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5709BA"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5709BA"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r>
            <w:r w:rsidR="005709BA"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end"/>
            </w: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soba pobierająca świadczenia rentowe/emerytalne</w:t>
            </w:r>
          </w:p>
          <w:p w:rsidR="00035660" w:rsidRPr="00563CA4" w:rsidRDefault="00392362" w:rsidP="00563C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5709BA"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660"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5709BA"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r>
            <w:r w:rsidR="005709BA"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end"/>
            </w:r>
            <w:r w:rsidR="00035660"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osoba z terenów wiejskich</w:t>
            </w:r>
          </w:p>
        </w:tc>
      </w:tr>
      <w:tr w:rsidR="00035660" w:rsidRPr="00563CA4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563C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ykonywany zawód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563C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trudniony w</w:t>
            </w:r>
          </w:p>
        </w:tc>
      </w:tr>
      <w:tr w:rsidR="00035660" w:rsidRPr="00563CA4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035660" w:rsidRPr="00563CA4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563C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ytuacja (1) osoby w momencie rozpoczęcia udziału w projekci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563C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ytuacja (2) osoby w momencie zakończenia udziału w projekcie</w:t>
            </w:r>
          </w:p>
        </w:tc>
      </w:tr>
      <w:tr w:rsidR="00035660" w:rsidRPr="00563CA4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lang w:eastAsia="pl-PL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lang w:eastAsia="pl-PL"/>
              </w:rPr>
            </w:pPr>
          </w:p>
        </w:tc>
      </w:tr>
      <w:tr w:rsidR="00035660" w:rsidRPr="00563CA4" w:rsidTr="00F7641A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563C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nne rezultaty dotyczące osób młodych (dotyczy IZM)</w:t>
            </w:r>
          </w:p>
        </w:tc>
      </w:tr>
      <w:tr w:rsidR="00035660" w:rsidRPr="00563CA4" w:rsidTr="00F7641A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lang w:eastAsia="pl-PL"/>
              </w:rPr>
            </w:pPr>
          </w:p>
        </w:tc>
      </w:tr>
      <w:tr w:rsidR="00035660" w:rsidRPr="00563CA4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563C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kończenie udziału osoby w projekcie zgodnie z zaplanowaną dla niej ścieżką uczestnictw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563C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ak/Nie</w:t>
            </w:r>
          </w:p>
        </w:tc>
      </w:tr>
      <w:tr w:rsidR="00035660" w:rsidRPr="00563CA4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563C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dzaj przyznanego wsparci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563C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 tym</w:t>
            </w:r>
          </w:p>
        </w:tc>
      </w:tr>
      <w:tr w:rsidR="00035660" w:rsidRPr="00563CA4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035660" w:rsidRPr="00563CA4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563C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ata rozpoczęcia udziału we wsparci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563C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ata zakończenia udziału we wsparciu</w:t>
            </w:r>
          </w:p>
        </w:tc>
      </w:tr>
      <w:tr w:rsidR="00035660" w:rsidRPr="00563CA4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lang w:eastAsia="pl-PL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lang w:eastAsia="pl-PL"/>
              </w:rPr>
            </w:pPr>
          </w:p>
        </w:tc>
      </w:tr>
      <w:tr w:rsidR="00035660" w:rsidRPr="00563CA4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563C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ata założenia działalności gospodarczej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563C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wota przyznanych środków na założenie działalności gospodarczej</w:t>
            </w:r>
          </w:p>
        </w:tc>
      </w:tr>
      <w:tr w:rsidR="00035660" w:rsidRPr="00563CA4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lang w:eastAsia="pl-PL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lang w:eastAsia="pl-PL"/>
              </w:rPr>
            </w:pPr>
          </w:p>
        </w:tc>
      </w:tr>
      <w:tr w:rsidR="00035660" w:rsidRPr="00563CA4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563C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KD założonej działalności </w:t>
            </w:r>
            <w:r w:rsidRPr="00563CA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D9D9D9"/>
                <w:lang w:eastAsia="pl-PL"/>
              </w:rPr>
              <w:t>gospod</w:t>
            </w:r>
            <w:r w:rsidRPr="00563C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rczej</w:t>
            </w:r>
          </w:p>
        </w:tc>
        <w:tc>
          <w:tcPr>
            <w:tcW w:w="4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lang w:eastAsia="pl-PL"/>
              </w:rPr>
            </w:pPr>
          </w:p>
        </w:tc>
      </w:tr>
      <w:tr w:rsidR="00035660" w:rsidRPr="00563CA4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pl-PL"/>
              </w:rPr>
            </w:pPr>
          </w:p>
        </w:tc>
      </w:tr>
    </w:tbl>
    <w:p w:rsidR="00563CA4" w:rsidRPr="00563CA4" w:rsidRDefault="00563CA4" w:rsidP="00035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:rsidR="00035660" w:rsidRPr="00563CA4" w:rsidRDefault="00035660" w:rsidP="00035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63CA4">
        <w:rPr>
          <w:rFonts w:ascii="Times New Roman" w:eastAsia="Times New Roman" w:hAnsi="Times New Roman" w:cs="Times New Roman"/>
          <w:sz w:val="20"/>
          <w:szCs w:val="20"/>
          <w:lang w:eastAsia="pl-PL"/>
        </w:rPr>
        <w:t>Status uczestnika projektu w chwili przystąpienia do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35660" w:rsidRPr="00563CA4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563C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soba należąca do mniejszości narodowej lub etnicznej, migrant, osoba obcego pochodzeni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563CA4">
              <w:rPr>
                <w:rFonts w:ascii="Times New Roman" w:eastAsia="Calibri" w:hAnsi="Times New Roman" w:cs="Times New Roman"/>
                <w:lang w:eastAsia="pl-PL"/>
              </w:rPr>
              <w:sym w:font="Symbol" w:char="F0F0"/>
            </w:r>
            <w:r w:rsidRPr="00563CA4">
              <w:rPr>
                <w:rFonts w:ascii="Times New Roman" w:eastAsia="Calibri" w:hAnsi="Times New Roman" w:cs="Times New Roman"/>
                <w:lang w:eastAsia="pl-PL"/>
              </w:rPr>
              <w:t xml:space="preserve"> tak</w:t>
            </w:r>
          </w:p>
          <w:p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563CA4">
              <w:rPr>
                <w:rFonts w:ascii="Times New Roman" w:eastAsia="Calibri" w:hAnsi="Times New Roman" w:cs="Times New Roman"/>
                <w:lang w:eastAsia="pl-PL"/>
              </w:rPr>
              <w:sym w:font="Symbol" w:char="F0F0"/>
            </w:r>
            <w:r w:rsidRPr="00563CA4">
              <w:rPr>
                <w:rFonts w:ascii="Times New Roman" w:eastAsia="Calibri" w:hAnsi="Times New Roman" w:cs="Times New Roman"/>
                <w:lang w:eastAsia="pl-PL"/>
              </w:rPr>
              <w:t xml:space="preserve"> nie</w:t>
            </w:r>
          </w:p>
        </w:tc>
      </w:tr>
      <w:tr w:rsidR="00035660" w:rsidRPr="00563CA4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563C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soba bezdomna lub dotknięta wykluczeniem z dostępu do mieszkań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563CA4">
              <w:rPr>
                <w:rFonts w:ascii="Times New Roman" w:eastAsia="Calibri" w:hAnsi="Times New Roman" w:cs="Times New Roman"/>
                <w:lang w:eastAsia="pl-PL"/>
              </w:rPr>
              <w:sym w:font="Symbol" w:char="F0F0"/>
            </w:r>
            <w:r w:rsidRPr="00563CA4">
              <w:rPr>
                <w:rFonts w:ascii="Times New Roman" w:eastAsia="Calibri" w:hAnsi="Times New Roman" w:cs="Times New Roman"/>
                <w:lang w:eastAsia="pl-PL"/>
              </w:rPr>
              <w:t xml:space="preserve"> tak</w:t>
            </w:r>
          </w:p>
          <w:p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563CA4">
              <w:rPr>
                <w:rFonts w:ascii="Times New Roman" w:eastAsia="Calibri" w:hAnsi="Times New Roman" w:cs="Times New Roman"/>
                <w:lang w:eastAsia="pl-PL"/>
              </w:rPr>
              <w:sym w:font="Symbol" w:char="F0F0"/>
            </w:r>
            <w:r w:rsidRPr="00563CA4">
              <w:rPr>
                <w:rFonts w:ascii="Times New Roman" w:eastAsia="Calibri" w:hAnsi="Times New Roman" w:cs="Times New Roman"/>
                <w:lang w:eastAsia="pl-PL"/>
              </w:rPr>
              <w:t xml:space="preserve"> nie</w:t>
            </w:r>
          </w:p>
        </w:tc>
      </w:tr>
      <w:tr w:rsidR="00035660" w:rsidRPr="00563CA4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563CA4" w:rsidRDefault="00035660" w:rsidP="003A6D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563C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soba w innej niekorzystnej sytuacji społecznej (innej</w:t>
            </w:r>
            <w:r w:rsidR="00563C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563C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iż wymienione powyżej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563CA4">
              <w:rPr>
                <w:rFonts w:ascii="Times New Roman" w:eastAsia="Calibri" w:hAnsi="Times New Roman" w:cs="Times New Roman"/>
                <w:lang w:eastAsia="pl-PL"/>
              </w:rPr>
              <w:sym w:font="Symbol" w:char="F0F0"/>
            </w:r>
            <w:r w:rsidRPr="00563CA4">
              <w:rPr>
                <w:rFonts w:ascii="Times New Roman" w:eastAsia="Calibri" w:hAnsi="Times New Roman" w:cs="Times New Roman"/>
                <w:lang w:eastAsia="pl-PL"/>
              </w:rPr>
              <w:t xml:space="preserve"> tak</w:t>
            </w:r>
          </w:p>
          <w:p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563CA4">
              <w:rPr>
                <w:rFonts w:ascii="Times New Roman" w:eastAsia="Calibri" w:hAnsi="Times New Roman" w:cs="Times New Roman"/>
                <w:lang w:eastAsia="pl-PL"/>
              </w:rPr>
              <w:sym w:font="Symbol" w:char="F0F0"/>
            </w:r>
            <w:r w:rsidRPr="00563CA4">
              <w:rPr>
                <w:rFonts w:ascii="Times New Roman" w:eastAsia="Calibri" w:hAnsi="Times New Roman" w:cs="Times New Roman"/>
                <w:lang w:eastAsia="pl-PL"/>
              </w:rPr>
              <w:t xml:space="preserve"> nie</w:t>
            </w:r>
          </w:p>
        </w:tc>
      </w:tr>
    </w:tbl>
    <w:p w:rsidR="00035660" w:rsidRPr="00563CA4" w:rsidRDefault="00035660" w:rsidP="00035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35660" w:rsidRPr="00563CA4" w:rsidRDefault="00035660" w:rsidP="00035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35660" w:rsidRDefault="00035660" w:rsidP="000356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A6D33" w:rsidRPr="00563CA4" w:rsidRDefault="003A6D33" w:rsidP="000356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526AC" w:rsidRPr="008526AC" w:rsidRDefault="008526AC" w:rsidP="008526A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526AC">
        <w:rPr>
          <w:rFonts w:ascii="Times New Roman" w:hAnsi="Times New Roman" w:cs="Times New Roman"/>
          <w:sz w:val="20"/>
          <w:szCs w:val="20"/>
        </w:rPr>
        <w:t xml:space="preserve">....................................................... </w:t>
      </w:r>
    </w:p>
    <w:p w:rsidR="008526AC" w:rsidRPr="008526AC" w:rsidRDefault="008526AC" w:rsidP="008526A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526AC">
        <w:rPr>
          <w:rFonts w:ascii="Times New Roman" w:hAnsi="Times New Roman" w:cs="Times New Roman"/>
          <w:i/>
          <w:iCs/>
          <w:sz w:val="20"/>
          <w:szCs w:val="20"/>
        </w:rPr>
        <w:t>data i czytelny podpis</w:t>
      </w:r>
      <w:r w:rsidRPr="008526A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C630B" w:rsidRPr="00563CA4" w:rsidRDefault="001C630B" w:rsidP="00563CA4">
      <w:pPr>
        <w:spacing w:after="0" w:line="360" w:lineRule="auto"/>
        <w:rPr>
          <w:rFonts w:ascii="Times New Roman" w:hAnsi="Times New Roman" w:cs="Times New Roman"/>
        </w:rPr>
      </w:pPr>
    </w:p>
    <w:sectPr w:rsidR="001C630B" w:rsidRPr="00563CA4" w:rsidSect="008647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AE5" w:rsidRDefault="00EE1AE5" w:rsidP="002124D0">
      <w:pPr>
        <w:spacing w:after="0" w:line="240" w:lineRule="auto"/>
      </w:pPr>
      <w:r>
        <w:separator/>
      </w:r>
    </w:p>
  </w:endnote>
  <w:endnote w:type="continuationSeparator" w:id="0">
    <w:p w:rsidR="00EE1AE5" w:rsidRDefault="00EE1AE5" w:rsidP="00212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7F8" w:rsidRDefault="008647F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7F8" w:rsidRDefault="008647F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7F8" w:rsidRDefault="008647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AE5" w:rsidRDefault="00EE1AE5" w:rsidP="002124D0">
      <w:pPr>
        <w:spacing w:after="0" w:line="240" w:lineRule="auto"/>
      </w:pPr>
      <w:r>
        <w:separator/>
      </w:r>
    </w:p>
  </w:footnote>
  <w:footnote w:type="continuationSeparator" w:id="0">
    <w:p w:rsidR="00EE1AE5" w:rsidRDefault="00EE1AE5" w:rsidP="002124D0">
      <w:pPr>
        <w:spacing w:after="0" w:line="240" w:lineRule="auto"/>
      </w:pPr>
      <w:r>
        <w:continuationSeparator/>
      </w:r>
    </w:p>
  </w:footnote>
  <w:footnote w:id="1">
    <w:p w:rsidR="00035660" w:rsidRPr="00563CA4" w:rsidRDefault="00035660">
      <w:pPr>
        <w:pStyle w:val="Tekstprzypisudolnego"/>
        <w:rPr>
          <w:rFonts w:ascii="Times New Roman" w:hAnsi="Times New Roman" w:cs="Times New Roman"/>
        </w:rPr>
      </w:pPr>
      <w:r w:rsidRPr="00563CA4">
        <w:rPr>
          <w:rStyle w:val="Odwoanieprzypisudolnego"/>
          <w:rFonts w:ascii="Times New Roman" w:hAnsi="Times New Roman" w:cs="Times New Roman"/>
        </w:rPr>
        <w:footnoteRef/>
      </w:r>
      <w:r w:rsidRPr="00563CA4">
        <w:rPr>
          <w:rFonts w:ascii="Times New Roman" w:hAnsi="Times New Roman" w:cs="Times New Roman"/>
        </w:rPr>
        <w:t xml:space="preserve"> </w:t>
      </w:r>
      <w:r w:rsidRPr="00563CA4">
        <w:rPr>
          <w:rFonts w:ascii="Times New Roman" w:eastAsia="Calibri" w:hAnsi="Times New Roman" w:cs="Times New Roman"/>
          <w:sz w:val="16"/>
          <w:szCs w:val="16"/>
        </w:rPr>
        <w:t xml:space="preserve">Zgodnie z klasyfikacją DEGURBA jednostki przestrzenne przyporządkowane są do następujących kategorii: słabo zaludnione, pośrednie, gęsto zaludnione. Założenia metodologiczne DEGURBA opierają się na kryterium gęstości zaludnienia i minimalnej liczby ludności. Zaklasyfikowanie terenów jako: obszary słabo zaludnione (wiejskie) – 50% ludności zamieszkuje obszary wiejskie; pośrednie (miasta, przedmieścia) – poniżej 50% ludności zamieszkuje obszary wiejskie i poniżej 50% ludności obszary o dużej gęstości zaludnienia; tereny gęsto zaludnione (miasta, centra miejskie, obszary miejskie) – przynajmniej 50% ludności zamieszkuje obszary gęsto zaludnione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7F8" w:rsidRDefault="008647F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4D0" w:rsidRDefault="007B6E13">
    <w:pPr>
      <w:pStyle w:val="Nagwek"/>
    </w:pPr>
    <w:r w:rsidRPr="007B6E13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49FB7ABE" wp14:editId="4FA0B293">
          <wp:extent cx="5760720" cy="560070"/>
          <wp:effectExtent l="0" t="0" r="0" b="0"/>
          <wp:docPr id="3" name="Obraz 3" descr="C:\Users\User\AppData\Local\Temp\Rar$DIa0.960\Podstawowe zestawienie poziom z EFS mon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User\AppData\Local\Temp\Rar$DIa0.960\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5" w:name="_GoBack"/>
    <w:bookmarkEnd w:id="5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7F8" w:rsidRDefault="008647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13CB4"/>
    <w:multiLevelType w:val="hybridMultilevel"/>
    <w:tmpl w:val="CADC0A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9BD"/>
    <w:rsid w:val="00035660"/>
    <w:rsid w:val="000C7280"/>
    <w:rsid w:val="00111495"/>
    <w:rsid w:val="00171D9E"/>
    <w:rsid w:val="001C630B"/>
    <w:rsid w:val="002124D0"/>
    <w:rsid w:val="0022768B"/>
    <w:rsid w:val="002C045C"/>
    <w:rsid w:val="00380AB9"/>
    <w:rsid w:val="00392362"/>
    <w:rsid w:val="003A6D33"/>
    <w:rsid w:val="00471DF9"/>
    <w:rsid w:val="00481A1C"/>
    <w:rsid w:val="004F06EC"/>
    <w:rsid w:val="00563CA4"/>
    <w:rsid w:val="005709BA"/>
    <w:rsid w:val="00592BFB"/>
    <w:rsid w:val="0060088C"/>
    <w:rsid w:val="00696CBD"/>
    <w:rsid w:val="006F7724"/>
    <w:rsid w:val="00703B40"/>
    <w:rsid w:val="007B6E13"/>
    <w:rsid w:val="007D1C87"/>
    <w:rsid w:val="007D56BD"/>
    <w:rsid w:val="00810E24"/>
    <w:rsid w:val="008526AC"/>
    <w:rsid w:val="008647F8"/>
    <w:rsid w:val="00883097"/>
    <w:rsid w:val="008C23A4"/>
    <w:rsid w:val="009333EC"/>
    <w:rsid w:val="009C5240"/>
    <w:rsid w:val="00A6430F"/>
    <w:rsid w:val="00A70362"/>
    <w:rsid w:val="00AA0D54"/>
    <w:rsid w:val="00AE1FFA"/>
    <w:rsid w:val="00B660BD"/>
    <w:rsid w:val="00B87DED"/>
    <w:rsid w:val="00BB3A96"/>
    <w:rsid w:val="00C1598B"/>
    <w:rsid w:val="00CB6F98"/>
    <w:rsid w:val="00CD5743"/>
    <w:rsid w:val="00D32D48"/>
    <w:rsid w:val="00D611BC"/>
    <w:rsid w:val="00D86D89"/>
    <w:rsid w:val="00E10D71"/>
    <w:rsid w:val="00E679BD"/>
    <w:rsid w:val="00EA3CC9"/>
    <w:rsid w:val="00EE1AE5"/>
    <w:rsid w:val="00F121A1"/>
    <w:rsid w:val="00F50A34"/>
    <w:rsid w:val="00F85410"/>
    <w:rsid w:val="00FB28D1"/>
    <w:rsid w:val="00FE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09B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2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4D0"/>
  </w:style>
  <w:style w:type="paragraph" w:styleId="Stopka">
    <w:name w:val="footer"/>
    <w:basedOn w:val="Normalny"/>
    <w:link w:val="StopkaZnak"/>
    <w:uiPriority w:val="99"/>
    <w:unhideWhenUsed/>
    <w:rsid w:val="00212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24D0"/>
  </w:style>
  <w:style w:type="paragraph" w:styleId="Tekstdymka">
    <w:name w:val="Balloon Text"/>
    <w:basedOn w:val="Normalny"/>
    <w:link w:val="TekstdymkaZnak"/>
    <w:uiPriority w:val="99"/>
    <w:semiHidden/>
    <w:unhideWhenUsed/>
    <w:rsid w:val="00212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4D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56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56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56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09B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2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4D0"/>
  </w:style>
  <w:style w:type="paragraph" w:styleId="Stopka">
    <w:name w:val="footer"/>
    <w:basedOn w:val="Normalny"/>
    <w:link w:val="StopkaZnak"/>
    <w:uiPriority w:val="99"/>
    <w:unhideWhenUsed/>
    <w:rsid w:val="00212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24D0"/>
  </w:style>
  <w:style w:type="paragraph" w:styleId="Tekstdymka">
    <w:name w:val="Balloon Text"/>
    <w:basedOn w:val="Normalny"/>
    <w:link w:val="TekstdymkaZnak"/>
    <w:uiPriority w:val="99"/>
    <w:semiHidden/>
    <w:unhideWhenUsed/>
    <w:rsid w:val="00212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4D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56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56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56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5561A-F517-45D1-86E1-50680C34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nnovo</cp:lastModifiedBy>
  <cp:revision>5</cp:revision>
  <cp:lastPrinted>2019-01-09T12:56:00Z</cp:lastPrinted>
  <dcterms:created xsi:type="dcterms:W3CDTF">2020-12-07T09:08:00Z</dcterms:created>
  <dcterms:modified xsi:type="dcterms:W3CDTF">2020-12-07T09:12:00Z</dcterms:modified>
</cp:coreProperties>
</file>